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421" w14:textId="77777777" w:rsidR="00D77DA7" w:rsidRDefault="00D77DA7" w:rsidP="00D77DA7">
      <w:pPr>
        <w:jc w:val="center"/>
        <w:rPr>
          <w:rFonts w:ascii="Century Gothic" w:hAnsi="Century Gothic"/>
          <w:b/>
          <w:bCs/>
          <w:sz w:val="22"/>
        </w:rPr>
      </w:pPr>
    </w:p>
    <w:p w14:paraId="1638723A" w14:textId="77777777" w:rsidR="00D77DA7" w:rsidRPr="00474D66" w:rsidRDefault="00B5369C" w:rsidP="00474D66">
      <w:pPr>
        <w:shd w:val="clear" w:color="auto" w:fill="8DB3E2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RELATÓRIO</w:t>
      </w:r>
      <w:r w:rsidR="00D77DA7" w:rsidRPr="00474D66">
        <w:rPr>
          <w:rFonts w:ascii="Calibri" w:hAnsi="Calibri"/>
          <w:b/>
          <w:bCs/>
          <w:sz w:val="28"/>
        </w:rPr>
        <w:t xml:space="preserve"> DE ESTÁGIO DE DOCÊNCIA NA GRADUAÇÃO</w:t>
      </w:r>
    </w:p>
    <w:p w14:paraId="0E82E58D" w14:textId="77777777" w:rsidR="00474D66" w:rsidRPr="00474D66" w:rsidRDefault="00474D66" w:rsidP="00474D66">
      <w:pPr>
        <w:jc w:val="center"/>
        <w:rPr>
          <w:rFonts w:ascii="Calibri" w:hAnsi="Calibri"/>
          <w:bCs/>
          <w:sz w:val="18"/>
        </w:rPr>
      </w:pPr>
      <w:r w:rsidRPr="00474D66">
        <w:rPr>
          <w:rFonts w:ascii="Calibri" w:hAnsi="Calibri"/>
          <w:bCs/>
          <w:sz w:val="18"/>
        </w:rPr>
        <w:t>RESOLUÇÃO CONSEPE Nº 05, de 28/01/2008</w:t>
      </w:r>
    </w:p>
    <w:p w14:paraId="4EAD1AD4" w14:textId="77777777" w:rsidR="00D77DA7" w:rsidRPr="00474D66" w:rsidRDefault="00D77DA7" w:rsidP="00D77DA7">
      <w:pPr>
        <w:jc w:val="center"/>
        <w:rPr>
          <w:rFonts w:ascii="Calibri" w:hAnsi="Calibri"/>
          <w:bCs/>
          <w:sz w:val="18"/>
        </w:rPr>
      </w:pPr>
      <w:r w:rsidRPr="00474D66">
        <w:rPr>
          <w:rFonts w:ascii="Calibri" w:hAnsi="Calibri"/>
          <w:bCs/>
          <w:sz w:val="18"/>
        </w:rPr>
        <w:t>RESOLUÇÃO CONSEPE Nº 076, de 23/08/</w:t>
      </w:r>
      <w:r w:rsidR="00474D66" w:rsidRPr="00474D66">
        <w:rPr>
          <w:rFonts w:ascii="Calibri" w:hAnsi="Calibri"/>
          <w:bCs/>
          <w:sz w:val="18"/>
        </w:rPr>
        <w:t>199</w:t>
      </w:r>
      <w:r w:rsidRPr="00474D66">
        <w:rPr>
          <w:rFonts w:ascii="Calibri" w:hAnsi="Calibri"/>
          <w:bCs/>
          <w:sz w:val="18"/>
        </w:rPr>
        <w:t>9</w:t>
      </w:r>
    </w:p>
    <w:p w14:paraId="61EB113A" w14:textId="77777777" w:rsidR="00D77DA7" w:rsidRPr="00474D66" w:rsidRDefault="00D77DA7" w:rsidP="00D77DA7">
      <w:pPr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379"/>
        <w:gridCol w:w="138"/>
        <w:gridCol w:w="6979"/>
      </w:tblGrid>
      <w:tr w:rsidR="00D77DA7" w:rsidRPr="00474D66" w14:paraId="1DEE38E5" w14:textId="77777777" w:rsidTr="00C9579E">
        <w:trPr>
          <w:trHeight w:val="365"/>
        </w:trPr>
        <w:tc>
          <w:tcPr>
            <w:tcW w:w="1283" w:type="dxa"/>
            <w:vAlign w:val="center"/>
          </w:tcPr>
          <w:p w14:paraId="1200D296" w14:textId="77777777" w:rsidR="00D77DA7" w:rsidRPr="00474D66" w:rsidRDefault="00D77DA7" w:rsidP="00D47701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Estagiário</w:t>
            </w:r>
            <w:r w:rsidR="00D47701" w:rsidRPr="00474D66">
              <w:rPr>
                <w:rFonts w:ascii="Calibri" w:hAnsi="Calibri"/>
              </w:rPr>
              <w:t>(a)</w:t>
            </w:r>
            <w:r w:rsidRPr="00474D66">
              <w:rPr>
                <w:rFonts w:ascii="Calibri" w:hAnsi="Calibri"/>
              </w:rPr>
              <w:t>:</w:t>
            </w:r>
          </w:p>
        </w:tc>
        <w:tc>
          <w:tcPr>
            <w:tcW w:w="7646" w:type="dxa"/>
            <w:gridSpan w:val="3"/>
            <w:vAlign w:val="center"/>
          </w:tcPr>
          <w:p w14:paraId="449B8947" w14:textId="77777777" w:rsidR="00D77DA7" w:rsidRPr="00474D66" w:rsidRDefault="00D77DA7" w:rsidP="00D77DA7">
            <w:pPr>
              <w:rPr>
                <w:rFonts w:ascii="Calibri" w:hAnsi="Calibri"/>
              </w:rPr>
            </w:pPr>
          </w:p>
        </w:tc>
      </w:tr>
      <w:tr w:rsidR="00D47701" w:rsidRPr="00474D66" w14:paraId="66A85E67" w14:textId="77777777" w:rsidTr="00C9579E">
        <w:trPr>
          <w:trHeight w:val="365"/>
        </w:trPr>
        <w:tc>
          <w:tcPr>
            <w:tcW w:w="1668" w:type="dxa"/>
            <w:gridSpan w:val="2"/>
            <w:vAlign w:val="center"/>
          </w:tcPr>
          <w:p w14:paraId="57096356" w14:textId="77777777" w:rsidR="00D47701" w:rsidRPr="00474D66" w:rsidRDefault="00D47701" w:rsidP="00D47701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Nº de matrícula:</w:t>
            </w:r>
          </w:p>
        </w:tc>
        <w:tc>
          <w:tcPr>
            <w:tcW w:w="7261" w:type="dxa"/>
            <w:gridSpan w:val="2"/>
            <w:vAlign w:val="center"/>
          </w:tcPr>
          <w:p w14:paraId="1E34B249" w14:textId="77777777" w:rsidR="00D47701" w:rsidRPr="00474D66" w:rsidRDefault="00D47701" w:rsidP="00D77DA7">
            <w:pPr>
              <w:rPr>
                <w:rFonts w:ascii="Calibri" w:hAnsi="Calibri"/>
                <w:b/>
              </w:rPr>
            </w:pPr>
          </w:p>
        </w:tc>
      </w:tr>
      <w:tr w:rsidR="008B344B" w:rsidRPr="00474D66" w14:paraId="63DB95FC" w14:textId="77777777" w:rsidTr="00C9579E">
        <w:trPr>
          <w:trHeight w:val="365"/>
        </w:trPr>
        <w:tc>
          <w:tcPr>
            <w:tcW w:w="1809" w:type="dxa"/>
            <w:gridSpan w:val="3"/>
            <w:vAlign w:val="center"/>
          </w:tcPr>
          <w:p w14:paraId="643A84FC" w14:textId="77777777" w:rsidR="008B344B" w:rsidRPr="00474D66" w:rsidRDefault="008B344B" w:rsidP="00D47701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Linha de pesquisa:</w:t>
            </w:r>
          </w:p>
        </w:tc>
        <w:tc>
          <w:tcPr>
            <w:tcW w:w="7120" w:type="dxa"/>
            <w:vAlign w:val="center"/>
          </w:tcPr>
          <w:p w14:paraId="340CA325" w14:textId="77777777" w:rsidR="008B344B" w:rsidRPr="00474D66" w:rsidRDefault="008B344B" w:rsidP="00D77DA7">
            <w:pPr>
              <w:rPr>
                <w:rFonts w:ascii="Calibri" w:hAnsi="Calibri"/>
              </w:rPr>
            </w:pPr>
          </w:p>
        </w:tc>
      </w:tr>
      <w:tr w:rsidR="008B344B" w:rsidRPr="00474D66" w14:paraId="75DD380C" w14:textId="77777777" w:rsidTr="00C9579E">
        <w:trPr>
          <w:trHeight w:val="365"/>
        </w:trPr>
        <w:tc>
          <w:tcPr>
            <w:tcW w:w="1668" w:type="dxa"/>
            <w:gridSpan w:val="2"/>
            <w:vAlign w:val="center"/>
          </w:tcPr>
          <w:p w14:paraId="7A15D2B0" w14:textId="77777777" w:rsidR="008B344B" w:rsidRPr="00474D66" w:rsidRDefault="008B344B" w:rsidP="008B344B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Orientador(a):</w:t>
            </w:r>
          </w:p>
        </w:tc>
        <w:tc>
          <w:tcPr>
            <w:tcW w:w="7261" w:type="dxa"/>
            <w:gridSpan w:val="2"/>
            <w:vAlign w:val="center"/>
          </w:tcPr>
          <w:p w14:paraId="3240AA97" w14:textId="77777777" w:rsidR="008B344B" w:rsidRPr="00474D66" w:rsidRDefault="008B344B" w:rsidP="00D77DA7">
            <w:pPr>
              <w:rPr>
                <w:rFonts w:ascii="Calibri" w:hAnsi="Calibri"/>
              </w:rPr>
            </w:pPr>
          </w:p>
        </w:tc>
      </w:tr>
    </w:tbl>
    <w:p w14:paraId="42BC125B" w14:textId="77777777" w:rsidR="00D77DA7" w:rsidRPr="00474D66" w:rsidRDefault="00D77DA7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64"/>
        <w:gridCol w:w="275"/>
        <w:gridCol w:w="138"/>
        <w:gridCol w:w="1935"/>
        <w:gridCol w:w="415"/>
        <w:gridCol w:w="599"/>
        <w:gridCol w:w="392"/>
        <w:gridCol w:w="1230"/>
        <w:gridCol w:w="798"/>
        <w:gridCol w:w="67"/>
        <w:gridCol w:w="1830"/>
      </w:tblGrid>
      <w:tr w:rsidR="008B344B" w:rsidRPr="00474D66" w14:paraId="61AA5123" w14:textId="77777777" w:rsidTr="00C9579E">
        <w:tc>
          <w:tcPr>
            <w:tcW w:w="735" w:type="dxa"/>
          </w:tcPr>
          <w:p w14:paraId="4418F969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urso:</w:t>
            </w:r>
          </w:p>
        </w:tc>
        <w:tc>
          <w:tcPr>
            <w:tcW w:w="8194" w:type="dxa"/>
            <w:gridSpan w:val="11"/>
          </w:tcPr>
          <w:p w14:paraId="0D250E82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B344B" w:rsidRPr="00474D66" w14:paraId="2B192DBB" w14:textId="77777777" w:rsidTr="00C9579E">
        <w:tc>
          <w:tcPr>
            <w:tcW w:w="1101" w:type="dxa"/>
            <w:gridSpan w:val="2"/>
          </w:tcPr>
          <w:p w14:paraId="5DF7A998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 xml:space="preserve">Disciplina:  </w:t>
            </w:r>
          </w:p>
        </w:tc>
        <w:tc>
          <w:tcPr>
            <w:tcW w:w="5087" w:type="dxa"/>
            <w:gridSpan w:val="7"/>
          </w:tcPr>
          <w:p w14:paraId="01320C0E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66" w:type="dxa"/>
            <w:gridSpan w:val="2"/>
          </w:tcPr>
          <w:p w14:paraId="780534C6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ódigo:</w:t>
            </w:r>
          </w:p>
        </w:tc>
        <w:tc>
          <w:tcPr>
            <w:tcW w:w="1875" w:type="dxa"/>
          </w:tcPr>
          <w:p w14:paraId="7AC678E7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B344B" w:rsidRPr="00474D66" w14:paraId="3F3CCA3C" w14:textId="77777777" w:rsidTr="00C9579E">
        <w:tc>
          <w:tcPr>
            <w:tcW w:w="1526" w:type="dxa"/>
            <w:gridSpan w:val="4"/>
          </w:tcPr>
          <w:p w14:paraId="7FFC237D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Período letivo:</w:t>
            </w:r>
          </w:p>
        </w:tc>
        <w:tc>
          <w:tcPr>
            <w:tcW w:w="2410" w:type="dxa"/>
            <w:gridSpan w:val="2"/>
          </w:tcPr>
          <w:p w14:paraId="06EA7A55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99" w:type="dxa"/>
          </w:tcPr>
          <w:p w14:paraId="6C63D589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Sala:</w:t>
            </w:r>
          </w:p>
        </w:tc>
        <w:tc>
          <w:tcPr>
            <w:tcW w:w="1653" w:type="dxa"/>
            <w:gridSpan w:val="2"/>
          </w:tcPr>
          <w:p w14:paraId="4D03CD9F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98" w:type="dxa"/>
          </w:tcPr>
          <w:p w14:paraId="25F4397C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Turma:</w:t>
            </w:r>
          </w:p>
        </w:tc>
        <w:tc>
          <w:tcPr>
            <w:tcW w:w="1943" w:type="dxa"/>
            <w:gridSpan w:val="2"/>
          </w:tcPr>
          <w:p w14:paraId="254E1307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B344B" w:rsidRPr="00474D66" w14:paraId="2E77145C" w14:textId="77777777" w:rsidTr="00C9579E">
        <w:tc>
          <w:tcPr>
            <w:tcW w:w="735" w:type="dxa"/>
          </w:tcPr>
          <w:p w14:paraId="1A273FB5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Série:</w:t>
            </w:r>
          </w:p>
        </w:tc>
        <w:tc>
          <w:tcPr>
            <w:tcW w:w="3201" w:type="dxa"/>
            <w:gridSpan w:val="5"/>
          </w:tcPr>
          <w:p w14:paraId="6EC3C969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993" w:type="dxa"/>
            <w:gridSpan w:val="6"/>
          </w:tcPr>
          <w:p w14:paraId="6812A5FF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 xml:space="preserve">Período: </w:t>
            </w:r>
            <w:proofErr w:type="gramStart"/>
            <w:r w:rsidRPr="00474D66">
              <w:rPr>
                <w:rFonts w:ascii="Calibri" w:hAnsi="Calibri"/>
              </w:rPr>
              <w:t>(  </w:t>
            </w:r>
            <w:proofErr w:type="gramEnd"/>
            <w:r w:rsidRPr="00474D66">
              <w:rPr>
                <w:rFonts w:ascii="Calibri" w:hAnsi="Calibri"/>
              </w:rPr>
              <w:t>   ) Vespertino</w:t>
            </w:r>
            <w:r w:rsidRPr="00474D66">
              <w:rPr>
                <w:rFonts w:ascii="Calibri" w:hAnsi="Calibri"/>
              </w:rPr>
              <w:tab/>
              <w:t>(     ) Matutino</w:t>
            </w:r>
          </w:p>
        </w:tc>
      </w:tr>
      <w:tr w:rsidR="008B344B" w:rsidRPr="00474D66" w14:paraId="0633C760" w14:textId="77777777" w:rsidTr="00C9579E">
        <w:tc>
          <w:tcPr>
            <w:tcW w:w="1384" w:type="dxa"/>
            <w:gridSpan w:val="3"/>
          </w:tcPr>
          <w:p w14:paraId="2954D667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arga horária:</w:t>
            </w:r>
          </w:p>
        </w:tc>
        <w:tc>
          <w:tcPr>
            <w:tcW w:w="2552" w:type="dxa"/>
            <w:gridSpan w:val="3"/>
          </w:tcPr>
          <w:p w14:paraId="36B2041C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</w:tcPr>
          <w:p w14:paraId="66548614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réditos:</w:t>
            </w:r>
          </w:p>
        </w:tc>
        <w:tc>
          <w:tcPr>
            <w:tcW w:w="4001" w:type="dxa"/>
            <w:gridSpan w:val="4"/>
          </w:tcPr>
          <w:p w14:paraId="53A89A49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 xml:space="preserve">                          (15 horas = 1 crédito)</w:t>
            </w:r>
          </w:p>
        </w:tc>
      </w:tr>
      <w:tr w:rsidR="008B344B" w:rsidRPr="00474D66" w14:paraId="54FDD734" w14:textId="77777777" w:rsidTr="00C9579E">
        <w:tc>
          <w:tcPr>
            <w:tcW w:w="3510" w:type="dxa"/>
            <w:gridSpan w:val="5"/>
          </w:tcPr>
          <w:p w14:paraId="0B747416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Professor/a responsável pela disciplina:</w:t>
            </w:r>
          </w:p>
        </w:tc>
        <w:tc>
          <w:tcPr>
            <w:tcW w:w="5419" w:type="dxa"/>
            <w:gridSpan w:val="7"/>
          </w:tcPr>
          <w:p w14:paraId="0D962B0A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2935C50D" w14:textId="77777777" w:rsidR="008B344B" w:rsidRDefault="008B344B" w:rsidP="00D77DA7">
      <w:pPr>
        <w:spacing w:line="360" w:lineRule="auto"/>
        <w:jc w:val="both"/>
        <w:rPr>
          <w:rFonts w:ascii="Calibri" w:hAnsi="Calibri"/>
        </w:rPr>
      </w:pPr>
    </w:p>
    <w:p w14:paraId="0ED5516D" w14:textId="77777777" w:rsidR="00D95F37" w:rsidRDefault="00D95F37" w:rsidP="00D77DA7">
      <w:pPr>
        <w:spacing w:line="360" w:lineRule="auto"/>
        <w:jc w:val="both"/>
        <w:rPr>
          <w:rFonts w:ascii="Calibri" w:hAnsi="Calibri"/>
        </w:rPr>
      </w:pPr>
      <w:r w:rsidRPr="00D95F37">
        <w:rPr>
          <w:rFonts w:ascii="Calibri" w:hAnsi="Calibri"/>
          <w:bCs/>
        </w:rPr>
        <w:t>A participação do</w:t>
      </w:r>
      <w:r>
        <w:rPr>
          <w:rFonts w:ascii="Calibri" w:hAnsi="Calibri"/>
          <w:bCs/>
        </w:rPr>
        <w:t>(a)</w:t>
      </w:r>
      <w:r w:rsidRPr="00D95F37">
        <w:rPr>
          <w:rFonts w:ascii="Calibri" w:hAnsi="Calibri"/>
          <w:bCs/>
        </w:rPr>
        <w:t xml:space="preserve"> mestrando</w:t>
      </w:r>
      <w:r>
        <w:rPr>
          <w:rFonts w:ascii="Calibri" w:hAnsi="Calibri"/>
          <w:bCs/>
        </w:rPr>
        <w:t>(a)</w:t>
      </w:r>
      <w:r w:rsidRPr="00D95F37">
        <w:rPr>
          <w:rFonts w:ascii="Calibri" w:hAnsi="Calibri"/>
          <w:bCs/>
        </w:rPr>
        <w:t xml:space="preserve"> na disciplina foi caracterizada como estágio, não como substituição </w:t>
      </w:r>
      <w:proofErr w:type="gramStart"/>
      <w:r w:rsidRPr="00D95F37">
        <w:rPr>
          <w:rFonts w:ascii="Calibri" w:hAnsi="Calibri"/>
          <w:bCs/>
        </w:rPr>
        <w:t>da professor</w:t>
      </w:r>
      <w:proofErr w:type="gramEnd"/>
      <w:r>
        <w:rPr>
          <w:rFonts w:ascii="Calibri" w:hAnsi="Calibri"/>
          <w:bCs/>
        </w:rPr>
        <w:t>(</w:t>
      </w:r>
      <w:r w:rsidRPr="00D95F37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)</w:t>
      </w:r>
      <w:r w:rsidRPr="00D95F37">
        <w:rPr>
          <w:rFonts w:ascii="Calibri" w:hAnsi="Calibri"/>
          <w:bCs/>
        </w:rPr>
        <w:t xml:space="preserve"> responsável, a quem coube a definição e a condução adequadas de todos os trabalhos correspondentes à ementa da disciplina. As atividades realizadas durante o Estágio de Docência se caracterizaram no auxílio </w:t>
      </w:r>
      <w:r>
        <w:rPr>
          <w:rFonts w:ascii="Calibri" w:hAnsi="Calibri"/>
          <w:bCs/>
        </w:rPr>
        <w:t>ao(a)</w:t>
      </w:r>
      <w:r w:rsidRPr="00D95F37">
        <w:rPr>
          <w:rFonts w:ascii="Calibri" w:hAnsi="Calibri"/>
          <w:bCs/>
        </w:rPr>
        <w:t xml:space="preserve"> professor</w:t>
      </w:r>
      <w:r>
        <w:rPr>
          <w:rFonts w:ascii="Calibri" w:hAnsi="Calibri"/>
          <w:bCs/>
        </w:rPr>
        <w:t>(</w:t>
      </w:r>
      <w:r w:rsidRPr="00D95F37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)</w:t>
      </w:r>
      <w:r w:rsidRPr="00D95F37">
        <w:rPr>
          <w:rFonts w:ascii="Calibri" w:hAnsi="Calibri"/>
          <w:bCs/>
        </w:rPr>
        <w:t xml:space="preserve"> na preparação e condução das aulas, e na orientação de alguns alunos quanto à preparação de seus trabalhos para posterior apresentação em sala de aula, conforme cronograma abaixo:</w:t>
      </w:r>
    </w:p>
    <w:p w14:paraId="28A183F0" w14:textId="77777777" w:rsidR="00486E31" w:rsidRDefault="00486E31" w:rsidP="00474D66">
      <w:pPr>
        <w:spacing w:after="120"/>
        <w:jc w:val="both"/>
        <w:rPr>
          <w:rFonts w:ascii="Calibri" w:hAnsi="Calibri"/>
          <w:bCs/>
        </w:rPr>
      </w:pPr>
    </w:p>
    <w:p w14:paraId="574F50A6" w14:textId="77777777" w:rsidR="00D77DA7" w:rsidRDefault="00D77DA7" w:rsidP="00474D66">
      <w:pPr>
        <w:spacing w:after="120"/>
        <w:jc w:val="both"/>
        <w:rPr>
          <w:rFonts w:ascii="Calibri" w:hAnsi="Calibri"/>
        </w:rPr>
      </w:pPr>
      <w:r w:rsidRPr="00474D66">
        <w:rPr>
          <w:rFonts w:ascii="Calibri" w:hAnsi="Calibri"/>
          <w:bCs/>
        </w:rPr>
        <w:t>ATIVIDADES</w:t>
      </w:r>
      <w:r w:rsidR="00B5369C">
        <w:rPr>
          <w:rFonts w:ascii="Calibri" w:hAnsi="Calibri"/>
          <w:bCs/>
        </w:rPr>
        <w:t xml:space="preserve"> DESENVOLVIDAS</w:t>
      </w:r>
      <w:r w:rsidRPr="00474D66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7411"/>
      </w:tblGrid>
      <w:tr w:rsidR="00474D66" w:rsidRPr="00910E32" w14:paraId="20C2FC7A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8D5CE91" w14:textId="77777777" w:rsidR="00474D66" w:rsidRPr="00910E32" w:rsidRDefault="00474D66" w:rsidP="00910E32">
            <w:pPr>
              <w:jc w:val="center"/>
              <w:rPr>
                <w:rFonts w:ascii="Calibri" w:hAnsi="Calibri"/>
              </w:rPr>
            </w:pPr>
            <w:r w:rsidRPr="00910E32">
              <w:rPr>
                <w:rFonts w:ascii="Calibri" w:hAnsi="Calibri"/>
                <w:bCs/>
              </w:rPr>
              <w:t>Data</w:t>
            </w:r>
          </w:p>
        </w:tc>
        <w:tc>
          <w:tcPr>
            <w:tcW w:w="7545" w:type="dxa"/>
            <w:vAlign w:val="center"/>
          </w:tcPr>
          <w:p w14:paraId="5D62577B" w14:textId="77777777" w:rsidR="00474D66" w:rsidRPr="00910E32" w:rsidRDefault="00B5369C" w:rsidP="00474D66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Atividade</w:t>
            </w:r>
          </w:p>
        </w:tc>
      </w:tr>
      <w:tr w:rsidR="00474D66" w:rsidRPr="00910E32" w14:paraId="5572B0E3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35C9249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4164DCAD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54ECB42C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2BF8DEB7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584DBB0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40B377BA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7C8CF88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DCE5C31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062CE935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4004EFB0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186C19F7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3CA2DF1B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03FB4CE1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5AC1172C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10058533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4F55ECC5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E6912DD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3B8A9E8A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3ED3B1FF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5A604D84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070983B5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4FF0E8F3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6825A3CB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53A59DCB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30E6BE2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B4D6843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7F9B6190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3A34B37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A8947FB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3F3EFAF4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06FADB69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60BFF5A1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4C80333A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6E2E37D5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E20D45F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0EB07CB8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6D3A1581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6857E31B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1068D1A1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23AD66A1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4E46E26A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17423691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203ECE27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4777EA5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7259FD34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62341C1C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4274A4C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6712640D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0153AB8E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1E91D36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7549D11C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47953E58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43858B9D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536EC2E6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2BE81F87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30E375E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486B565C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5B37E2C6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A03A205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5C8B3E99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58DCD845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B61A888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910E32" w14:paraId="05E05743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64ED6193" w14:textId="77777777" w:rsidR="00474D66" w:rsidRPr="00910E32" w:rsidRDefault="00474D66" w:rsidP="00910E3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1C5371F" w14:textId="77777777" w:rsidR="00474D66" w:rsidRPr="00910E32" w:rsidRDefault="00474D66" w:rsidP="00474D66">
            <w:pPr>
              <w:rPr>
                <w:rFonts w:ascii="Calibri" w:hAnsi="Calibri"/>
                <w:bCs/>
              </w:rPr>
            </w:pPr>
          </w:p>
        </w:tc>
      </w:tr>
    </w:tbl>
    <w:p w14:paraId="0A806542" w14:textId="77777777" w:rsidR="00D77DA7" w:rsidRDefault="00D77DA7" w:rsidP="00D77DA7">
      <w:pPr>
        <w:spacing w:line="360" w:lineRule="auto"/>
        <w:jc w:val="both"/>
        <w:rPr>
          <w:rFonts w:ascii="Calibri" w:hAnsi="Calibri"/>
        </w:rPr>
      </w:pPr>
    </w:p>
    <w:p w14:paraId="7AB95D1F" w14:textId="77777777" w:rsidR="00B5369C" w:rsidRDefault="00B5369C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B5369C" w:rsidRPr="00474D66" w14:paraId="4CCC9B66" w14:textId="77777777" w:rsidTr="00B536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C23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  <w:r w:rsidRPr="00474D66">
              <w:rPr>
                <w:rFonts w:ascii="Calibri" w:hAnsi="Calibri"/>
                <w:bCs/>
              </w:rPr>
              <w:t>AVALIAÇÃO</w:t>
            </w:r>
            <w:r w:rsidRPr="00B5369C">
              <w:rPr>
                <w:rFonts w:ascii="Calibri" w:hAnsi="Calibri"/>
                <w:bCs/>
              </w:rPr>
              <w:t xml:space="preserve"> (DO ESTÁGIO)</w:t>
            </w:r>
            <w:r w:rsidR="001C235A">
              <w:rPr>
                <w:rFonts w:ascii="Calibri" w:hAnsi="Calibri"/>
                <w:bCs/>
              </w:rPr>
              <w:t xml:space="preserve"> FEITA PELO(A) MESTRANDO(A)</w:t>
            </w:r>
            <w:r w:rsidRPr="00B5369C">
              <w:rPr>
                <w:rFonts w:ascii="Calibri" w:hAnsi="Calibri"/>
                <w:bCs/>
              </w:rPr>
              <w:t>:</w:t>
            </w:r>
          </w:p>
          <w:p w14:paraId="247970A0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  <w:p w14:paraId="61E26FA8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  <w:p w14:paraId="46E26F73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  <w:p w14:paraId="77DA6C6F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  <w:p w14:paraId="117EE07A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  <w:p w14:paraId="4B766F6D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  <w:p w14:paraId="199D90E7" w14:textId="77777777" w:rsidR="00B5369C" w:rsidRPr="00B5369C" w:rsidRDefault="00B5369C" w:rsidP="00255269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</w:p>
        </w:tc>
      </w:tr>
    </w:tbl>
    <w:p w14:paraId="60727BB5" w14:textId="77777777" w:rsidR="00D77DA7" w:rsidRPr="00474D66" w:rsidRDefault="00D77DA7" w:rsidP="00D77DA7">
      <w:pPr>
        <w:spacing w:line="360" w:lineRule="auto"/>
        <w:jc w:val="both"/>
        <w:rPr>
          <w:rFonts w:ascii="Calibri" w:hAnsi="Calibri"/>
        </w:rPr>
      </w:pPr>
    </w:p>
    <w:p w14:paraId="2300BEEC" w14:textId="77777777" w:rsidR="00A93F84" w:rsidRPr="00474D66" w:rsidRDefault="00A93F84" w:rsidP="00D77DA7">
      <w:pPr>
        <w:spacing w:line="36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A93F84" w:rsidRPr="00474D66" w14:paraId="6977C66B" w14:textId="77777777" w:rsidTr="00C9579E">
        <w:tc>
          <w:tcPr>
            <w:tcW w:w="8929" w:type="dxa"/>
          </w:tcPr>
          <w:p w14:paraId="6EA93A59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>PARECER DO(A) PROFESSOR(A) DA DISCIPLINA</w:t>
            </w:r>
            <w:r w:rsidRPr="00474D66">
              <w:rPr>
                <w:rFonts w:ascii="Calibri" w:hAnsi="Calibri"/>
              </w:rPr>
              <w:t>:</w:t>
            </w:r>
          </w:p>
          <w:p w14:paraId="6D3067A2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7504A311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4DF0AEB3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256AD5AE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0E944716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93F84" w:rsidRPr="00474D66" w14:paraId="3A0AC6FF" w14:textId="77777777" w:rsidTr="00C9579E">
        <w:tc>
          <w:tcPr>
            <w:tcW w:w="8929" w:type="dxa"/>
          </w:tcPr>
          <w:p w14:paraId="3303F640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  <w:bCs/>
              </w:rPr>
            </w:pPr>
            <w:r w:rsidRPr="00474D66">
              <w:rPr>
                <w:rFonts w:ascii="Calibri" w:hAnsi="Calibri"/>
                <w:bCs/>
              </w:rPr>
              <w:t xml:space="preserve">Rondonópolis, </w:t>
            </w:r>
            <w:r w:rsidRPr="00474D66">
              <w:rPr>
                <w:rFonts w:ascii="Calibri" w:hAnsi="Calibri"/>
              </w:rPr>
              <w:t>_____ / _____ / _____.</w:t>
            </w:r>
            <w:r w:rsidRPr="00474D66">
              <w:rPr>
                <w:rFonts w:ascii="Calibri" w:hAnsi="Calibri"/>
                <w:bCs/>
              </w:rPr>
              <w:t xml:space="preserve"> Assinatura do(a) professor(a):</w:t>
            </w:r>
          </w:p>
        </w:tc>
      </w:tr>
    </w:tbl>
    <w:p w14:paraId="4A8104FF" w14:textId="77777777" w:rsidR="00D77DA7" w:rsidRPr="00474D66" w:rsidRDefault="00D77DA7" w:rsidP="00D77DA7">
      <w:pPr>
        <w:spacing w:line="36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A93F84" w:rsidRPr="00474D66" w14:paraId="0E6077BA" w14:textId="77777777" w:rsidTr="00C9579E">
        <w:tc>
          <w:tcPr>
            <w:tcW w:w="8929" w:type="dxa"/>
          </w:tcPr>
          <w:p w14:paraId="52A974BD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>PARECER DO(</w:t>
            </w:r>
            <w:r w:rsidR="00474D66" w:rsidRPr="00474D66">
              <w:rPr>
                <w:rFonts w:ascii="Calibri" w:hAnsi="Calibri"/>
                <w:bCs/>
              </w:rPr>
              <w:t>A</w:t>
            </w:r>
            <w:r w:rsidRPr="00474D66">
              <w:rPr>
                <w:rFonts w:ascii="Calibri" w:hAnsi="Calibri"/>
                <w:bCs/>
              </w:rPr>
              <w:t>) ORIENTADOR(</w:t>
            </w:r>
            <w:r w:rsidR="00474D66" w:rsidRPr="00474D66">
              <w:rPr>
                <w:rFonts w:ascii="Calibri" w:hAnsi="Calibri"/>
                <w:bCs/>
              </w:rPr>
              <w:t>A</w:t>
            </w:r>
            <w:r w:rsidRPr="00474D66">
              <w:rPr>
                <w:rFonts w:ascii="Calibri" w:hAnsi="Calibri"/>
                <w:bCs/>
              </w:rPr>
              <w:t>)</w:t>
            </w:r>
            <w:r w:rsidRPr="00474D66">
              <w:rPr>
                <w:rFonts w:ascii="Calibri" w:hAnsi="Calibri"/>
              </w:rPr>
              <w:t>:</w:t>
            </w:r>
          </w:p>
          <w:p w14:paraId="49F06926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26FEC5A0" w14:textId="77777777" w:rsidR="00A93F84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16F05768" w14:textId="77777777" w:rsidR="00474D66" w:rsidRPr="00474D66" w:rsidRDefault="00474D66" w:rsidP="00C9579E">
            <w:pPr>
              <w:spacing w:line="360" w:lineRule="auto"/>
              <w:rPr>
                <w:rFonts w:ascii="Calibri" w:hAnsi="Calibri"/>
              </w:rPr>
            </w:pPr>
          </w:p>
          <w:p w14:paraId="1D55E0D0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029E4F9A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93F84" w:rsidRPr="00474D66" w14:paraId="4AA39A9C" w14:textId="77777777" w:rsidTr="00C9579E">
        <w:tc>
          <w:tcPr>
            <w:tcW w:w="8929" w:type="dxa"/>
          </w:tcPr>
          <w:p w14:paraId="25DDD791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  <w:bCs/>
              </w:rPr>
            </w:pPr>
            <w:r w:rsidRPr="00474D66">
              <w:rPr>
                <w:rFonts w:ascii="Calibri" w:hAnsi="Calibri"/>
                <w:bCs/>
              </w:rPr>
              <w:lastRenderedPageBreak/>
              <w:t xml:space="preserve">Rondonópolis, </w:t>
            </w:r>
            <w:r w:rsidRPr="00474D66">
              <w:rPr>
                <w:rFonts w:ascii="Calibri" w:hAnsi="Calibri"/>
              </w:rPr>
              <w:t>_____ / _____ / _____.</w:t>
            </w:r>
            <w:r w:rsidRPr="00474D66">
              <w:rPr>
                <w:rFonts w:ascii="Calibri" w:hAnsi="Calibri"/>
                <w:bCs/>
              </w:rPr>
              <w:t xml:space="preserve"> Assinatura do(a) orientador(a):</w:t>
            </w:r>
          </w:p>
        </w:tc>
      </w:tr>
    </w:tbl>
    <w:p w14:paraId="016F30B6" w14:textId="77777777" w:rsidR="00A93F84" w:rsidRDefault="00A93F84" w:rsidP="00D77DA7">
      <w:pPr>
        <w:spacing w:line="360" w:lineRule="auto"/>
        <w:rPr>
          <w:rFonts w:ascii="Calibri" w:hAnsi="Calibri"/>
        </w:rPr>
      </w:pPr>
    </w:p>
    <w:p w14:paraId="21AC6806" w14:textId="77777777" w:rsidR="001C235A" w:rsidRDefault="001C235A" w:rsidP="00D77DA7">
      <w:pPr>
        <w:spacing w:line="360" w:lineRule="auto"/>
        <w:rPr>
          <w:rFonts w:ascii="Calibri" w:hAnsi="Calibri"/>
        </w:rPr>
      </w:pPr>
    </w:p>
    <w:p w14:paraId="6E1F609B" w14:textId="77777777" w:rsidR="001C235A" w:rsidRDefault="001C235A" w:rsidP="00D77DA7">
      <w:pPr>
        <w:spacing w:line="360" w:lineRule="auto"/>
        <w:rPr>
          <w:rFonts w:ascii="Calibri" w:hAnsi="Calibri"/>
        </w:rPr>
      </w:pPr>
    </w:p>
    <w:p w14:paraId="44CA0904" w14:textId="77777777" w:rsidR="001C235A" w:rsidRPr="00474D66" w:rsidRDefault="001C235A" w:rsidP="00D77DA7">
      <w:pPr>
        <w:spacing w:line="360" w:lineRule="auto"/>
        <w:rPr>
          <w:rFonts w:ascii="Calibri" w:hAnsi="Calibri"/>
        </w:rPr>
      </w:pPr>
    </w:p>
    <w:p w14:paraId="15C8B380" w14:textId="77777777" w:rsidR="001C235A" w:rsidRDefault="001C235A" w:rsidP="001C235A">
      <w:pPr>
        <w:spacing w:line="360" w:lineRule="auto"/>
        <w:rPr>
          <w:rFonts w:ascii="Calibri" w:hAnsi="Calibri"/>
          <w:bCs/>
        </w:rPr>
      </w:pPr>
      <w:r w:rsidRPr="00474D66">
        <w:rPr>
          <w:rFonts w:ascii="Calibri" w:hAnsi="Calibri"/>
          <w:bCs/>
        </w:rPr>
        <w:t xml:space="preserve">Rondonópolis, </w:t>
      </w:r>
      <w:r w:rsidRPr="00474D66">
        <w:rPr>
          <w:rFonts w:ascii="Calibri" w:hAnsi="Calibri"/>
        </w:rPr>
        <w:t>_____ / _____ / _____.</w:t>
      </w:r>
      <w:r w:rsidRPr="00474D66">
        <w:rPr>
          <w:rFonts w:ascii="Calibri" w:hAnsi="Calibri"/>
          <w:bCs/>
        </w:rPr>
        <w:t xml:space="preserve"> Assinatura do(a) </w:t>
      </w:r>
      <w:r>
        <w:rPr>
          <w:rFonts w:ascii="Calibri" w:hAnsi="Calibri"/>
          <w:bCs/>
        </w:rPr>
        <w:t>mestrando</w:t>
      </w:r>
      <w:r w:rsidRPr="00474D66">
        <w:rPr>
          <w:rFonts w:ascii="Calibri" w:hAnsi="Calibri"/>
          <w:bCs/>
        </w:rPr>
        <w:t>(a):</w:t>
      </w:r>
    </w:p>
    <w:p w14:paraId="4F9AEF32" w14:textId="77777777" w:rsidR="001C235A" w:rsidRDefault="001C235A" w:rsidP="001C235A">
      <w:pPr>
        <w:spacing w:line="360" w:lineRule="auto"/>
        <w:rPr>
          <w:rFonts w:ascii="Calibri" w:hAnsi="Calibri"/>
          <w:bCs/>
        </w:rPr>
      </w:pPr>
    </w:p>
    <w:p w14:paraId="05D725C3" w14:textId="77777777" w:rsidR="00AB1680" w:rsidRDefault="00AB1680" w:rsidP="001C235A">
      <w:pPr>
        <w:spacing w:line="360" w:lineRule="auto"/>
        <w:rPr>
          <w:rFonts w:ascii="Calibri" w:hAnsi="Calibri"/>
          <w:bCs/>
        </w:rPr>
      </w:pPr>
    </w:p>
    <w:p w14:paraId="29D06017" w14:textId="77777777" w:rsidR="001C235A" w:rsidRDefault="001C235A" w:rsidP="001C235A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O RELATÓRIO DEVE SER ENCAMINHADO PELO</w:t>
      </w:r>
      <w:r w:rsidR="00AB1680">
        <w:rPr>
          <w:rFonts w:ascii="Calibri" w:hAnsi="Calibri"/>
          <w:bCs/>
        </w:rPr>
        <w:t xml:space="preserve"> DISCENTE </w:t>
      </w:r>
      <w:r>
        <w:rPr>
          <w:rFonts w:ascii="Calibri" w:hAnsi="Calibri"/>
          <w:bCs/>
        </w:rPr>
        <w:t>AO COLEGIADO DE CURSO DA UNIDADE ONDE O ESTÁGIO FOI REALIZADO</w:t>
      </w:r>
      <w:r w:rsidR="00AB1680">
        <w:rPr>
          <w:rFonts w:ascii="Calibri" w:hAnsi="Calibri"/>
          <w:bCs/>
        </w:rPr>
        <w:t>, VIA PROCESSO SEI</w:t>
      </w:r>
    </w:p>
    <w:p w14:paraId="3A031950" w14:textId="77777777" w:rsidR="001C235A" w:rsidRDefault="001C235A" w:rsidP="001C235A">
      <w:pPr>
        <w:spacing w:line="360" w:lineRule="auto"/>
        <w:rPr>
          <w:rFonts w:ascii="Calibri" w:hAnsi="Calibri"/>
          <w:bCs/>
        </w:rPr>
      </w:pPr>
    </w:p>
    <w:p w14:paraId="23EEEC6E" w14:textId="57EA7A0E" w:rsidR="001C235A" w:rsidRPr="00474D66" w:rsidRDefault="001C235A" w:rsidP="001C235A">
      <w:pPr>
        <w:spacing w:line="360" w:lineRule="auto"/>
        <w:rPr>
          <w:rFonts w:ascii="Calibri" w:hAnsi="Calibri"/>
        </w:rPr>
      </w:pPr>
      <w:r w:rsidRPr="00F72294">
        <w:rPr>
          <w:rFonts w:ascii="Calibri" w:hAnsi="Calibri"/>
          <w:bCs/>
          <w:color w:val="FF0000"/>
        </w:rPr>
        <w:t>COORDENADOR DE CURSO DE GRADUAÇÃO</w:t>
      </w:r>
      <w:r>
        <w:rPr>
          <w:rFonts w:ascii="Calibri" w:hAnsi="Calibri"/>
          <w:bCs/>
        </w:rPr>
        <w:t xml:space="preserve">: APÓS </w:t>
      </w:r>
      <w:r w:rsidR="00AB1680">
        <w:rPr>
          <w:rFonts w:ascii="Calibri" w:hAnsi="Calibri"/>
          <w:bCs/>
        </w:rPr>
        <w:t>PARECER</w:t>
      </w:r>
      <w:r>
        <w:rPr>
          <w:rFonts w:ascii="Calibri" w:hAnsi="Calibri"/>
          <w:bCs/>
        </w:rPr>
        <w:t xml:space="preserve"> DO COLEGIADO DE CURSO, ENVIAR O PROCESSO PARA </w:t>
      </w:r>
      <w:r w:rsidRPr="009D0B08">
        <w:rPr>
          <w:rFonts w:ascii="Calibri" w:hAnsi="Calibri"/>
          <w:b/>
        </w:rPr>
        <w:t>ICHS – COORDENAÇÃO DO PPGEDU</w:t>
      </w:r>
      <w:r w:rsidR="00196EA1">
        <w:rPr>
          <w:rFonts w:ascii="Calibri" w:hAnsi="Calibri"/>
          <w:b/>
        </w:rPr>
        <w:t xml:space="preserve"> </w:t>
      </w:r>
    </w:p>
    <w:p w14:paraId="1FF0EDB0" w14:textId="77777777" w:rsidR="00A93F84" w:rsidRPr="00474D66" w:rsidRDefault="00A93F84" w:rsidP="00D77DA7">
      <w:pPr>
        <w:spacing w:line="360" w:lineRule="auto"/>
        <w:rPr>
          <w:rFonts w:ascii="Calibri" w:hAnsi="Calibri"/>
        </w:rPr>
      </w:pPr>
    </w:p>
    <w:sectPr w:rsidR="00A93F84" w:rsidRPr="00474D66" w:rsidSect="006B7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F938" w14:textId="77777777" w:rsidR="008D724B" w:rsidRDefault="008D724B" w:rsidP="000C0F4D">
      <w:r>
        <w:separator/>
      </w:r>
    </w:p>
  </w:endnote>
  <w:endnote w:type="continuationSeparator" w:id="0">
    <w:p w14:paraId="23BD23F3" w14:textId="77777777" w:rsidR="008D724B" w:rsidRDefault="008D724B" w:rsidP="000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6FBF" w14:textId="77777777" w:rsidR="00B40A69" w:rsidRDefault="00B40A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3700" w14:textId="77777777" w:rsidR="00B40A69" w:rsidRDefault="00B40A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EE66" w14:textId="77777777" w:rsidR="00B40A69" w:rsidRDefault="00B40A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3639" w14:textId="77777777" w:rsidR="008D724B" w:rsidRDefault="008D724B" w:rsidP="000C0F4D">
      <w:r>
        <w:separator/>
      </w:r>
    </w:p>
  </w:footnote>
  <w:footnote w:type="continuationSeparator" w:id="0">
    <w:p w14:paraId="7D0F824F" w14:textId="77777777" w:rsidR="008D724B" w:rsidRDefault="008D724B" w:rsidP="000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80C8" w14:textId="77777777" w:rsidR="00B40A69" w:rsidRDefault="00B40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17DB" w14:textId="77777777" w:rsidR="00B40A69" w:rsidRDefault="009C0458" w:rsidP="00B40A69">
    <w:pPr>
      <w:jc w:val="center"/>
      <w:rPr>
        <w:noProof/>
      </w:rPr>
    </w:pPr>
    <w:r>
      <w:rPr>
        <w:noProof/>
      </w:rPr>
      <w:drawing>
        <wp:inline distT="0" distB="0" distL="0" distR="0" wp14:anchorId="401614BD" wp14:editId="2A265A66">
          <wp:extent cx="713740" cy="81724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6F88A" w14:textId="77777777" w:rsidR="00B40A69" w:rsidRDefault="00B40A69" w:rsidP="00B40A69">
    <w:pPr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  <w:t>UNIVERSIDADE FEDERAL DE RONDONÓPOLIS</w:t>
    </w:r>
  </w:p>
  <w:p w14:paraId="53A980A7" w14:textId="77777777" w:rsidR="00B40A69" w:rsidRDefault="00B40A69" w:rsidP="00B40A69">
    <w:pPr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  <w:t>INSTITUTO DE CIÊNCIAS HUMANAS E SOCIAIS</w:t>
    </w:r>
  </w:p>
  <w:p w14:paraId="28B95B30" w14:textId="77777777" w:rsidR="00B40A69" w:rsidRDefault="00B40A69" w:rsidP="00B40A69">
    <w:pPr>
      <w:jc w:val="center"/>
      <w:rPr>
        <w:rFonts w:ascii="Calibri" w:hAnsi="Calibri"/>
        <w:b/>
        <w:color w:val="000000"/>
        <w:sz w:val="16"/>
      </w:rPr>
    </w:pPr>
    <w:r>
      <w:rPr>
        <w:rFonts w:ascii="Calibri" w:hAnsi="Calibri"/>
        <w:b/>
        <w:color w:val="000000"/>
        <w:sz w:val="16"/>
      </w:rPr>
      <w:t>PROGRAMA DE PÓS-GRADUAÇÃO EM EDUCAÇÃO</w:t>
    </w:r>
  </w:p>
  <w:p w14:paraId="69EC1614" w14:textId="77777777" w:rsidR="000F7B28" w:rsidRPr="00217D4E" w:rsidRDefault="000F7B28" w:rsidP="000F7B28">
    <w:pPr>
      <w:jc w:val="center"/>
      <w:rPr>
        <w:rFonts w:ascii="Calibri" w:hAnsi="Calibri"/>
        <w:b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088" w14:textId="77777777" w:rsidR="00B40A69" w:rsidRDefault="00B4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4AB"/>
    <w:multiLevelType w:val="hybridMultilevel"/>
    <w:tmpl w:val="B7B4E554"/>
    <w:lvl w:ilvl="0" w:tplc="06EA85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7869B0"/>
    <w:multiLevelType w:val="multilevel"/>
    <w:tmpl w:val="CA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427A7"/>
    <w:multiLevelType w:val="hybridMultilevel"/>
    <w:tmpl w:val="2C0C40E8"/>
    <w:lvl w:ilvl="0" w:tplc="D0F4B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8802E1"/>
    <w:multiLevelType w:val="hybridMultilevel"/>
    <w:tmpl w:val="8632D382"/>
    <w:lvl w:ilvl="0" w:tplc="BE06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78045649">
    <w:abstractNumId w:val="1"/>
  </w:num>
  <w:num w:numId="2" w16cid:durableId="1920165999">
    <w:abstractNumId w:val="0"/>
  </w:num>
  <w:num w:numId="3" w16cid:durableId="852650865">
    <w:abstractNumId w:val="2"/>
  </w:num>
  <w:num w:numId="4" w16cid:durableId="458304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C"/>
    <w:rsid w:val="0001472F"/>
    <w:rsid w:val="00036C8A"/>
    <w:rsid w:val="00036FEA"/>
    <w:rsid w:val="0004545A"/>
    <w:rsid w:val="000454CE"/>
    <w:rsid w:val="00051EB8"/>
    <w:rsid w:val="00052385"/>
    <w:rsid w:val="000570C3"/>
    <w:rsid w:val="00061D22"/>
    <w:rsid w:val="00065494"/>
    <w:rsid w:val="000665C2"/>
    <w:rsid w:val="00075174"/>
    <w:rsid w:val="00085A5B"/>
    <w:rsid w:val="000862EB"/>
    <w:rsid w:val="00091C1C"/>
    <w:rsid w:val="0009378E"/>
    <w:rsid w:val="000A568C"/>
    <w:rsid w:val="000C0F4D"/>
    <w:rsid w:val="000D09A5"/>
    <w:rsid w:val="000D2FA0"/>
    <w:rsid w:val="000E1FCE"/>
    <w:rsid w:val="000F082F"/>
    <w:rsid w:val="000F698A"/>
    <w:rsid w:val="000F7B28"/>
    <w:rsid w:val="00107DFB"/>
    <w:rsid w:val="00133A0B"/>
    <w:rsid w:val="0014037F"/>
    <w:rsid w:val="00143008"/>
    <w:rsid w:val="00144210"/>
    <w:rsid w:val="001603B8"/>
    <w:rsid w:val="00164EA9"/>
    <w:rsid w:val="0018327F"/>
    <w:rsid w:val="00191489"/>
    <w:rsid w:val="00196EA1"/>
    <w:rsid w:val="00197135"/>
    <w:rsid w:val="001A13B2"/>
    <w:rsid w:val="001B3F6C"/>
    <w:rsid w:val="001C235A"/>
    <w:rsid w:val="001C7868"/>
    <w:rsid w:val="001D0760"/>
    <w:rsid w:val="00207241"/>
    <w:rsid w:val="00213CE2"/>
    <w:rsid w:val="0021414E"/>
    <w:rsid w:val="00214FB4"/>
    <w:rsid w:val="00243547"/>
    <w:rsid w:val="002536D9"/>
    <w:rsid w:val="00254FC5"/>
    <w:rsid w:val="00255269"/>
    <w:rsid w:val="002637B6"/>
    <w:rsid w:val="002673AD"/>
    <w:rsid w:val="00282A3E"/>
    <w:rsid w:val="00283547"/>
    <w:rsid w:val="00296493"/>
    <w:rsid w:val="002B3A95"/>
    <w:rsid w:val="002B463F"/>
    <w:rsid w:val="002B6854"/>
    <w:rsid w:val="002D6E01"/>
    <w:rsid w:val="002D789C"/>
    <w:rsid w:val="00320364"/>
    <w:rsid w:val="00325ECB"/>
    <w:rsid w:val="00335373"/>
    <w:rsid w:val="003679FC"/>
    <w:rsid w:val="0038332A"/>
    <w:rsid w:val="00383D6A"/>
    <w:rsid w:val="00384683"/>
    <w:rsid w:val="00390100"/>
    <w:rsid w:val="003A0C74"/>
    <w:rsid w:val="003B3FC0"/>
    <w:rsid w:val="003D16D1"/>
    <w:rsid w:val="003D7302"/>
    <w:rsid w:val="004110C3"/>
    <w:rsid w:val="004205D6"/>
    <w:rsid w:val="00427E95"/>
    <w:rsid w:val="004356BF"/>
    <w:rsid w:val="004454D7"/>
    <w:rsid w:val="004709CA"/>
    <w:rsid w:val="00473B91"/>
    <w:rsid w:val="00474D66"/>
    <w:rsid w:val="00480589"/>
    <w:rsid w:val="00486E31"/>
    <w:rsid w:val="00496495"/>
    <w:rsid w:val="004A0089"/>
    <w:rsid w:val="004A605A"/>
    <w:rsid w:val="004B0619"/>
    <w:rsid w:val="004D54F1"/>
    <w:rsid w:val="004F3A5C"/>
    <w:rsid w:val="004F452B"/>
    <w:rsid w:val="004F5E0B"/>
    <w:rsid w:val="00506748"/>
    <w:rsid w:val="00514691"/>
    <w:rsid w:val="00526B79"/>
    <w:rsid w:val="005309E9"/>
    <w:rsid w:val="00534176"/>
    <w:rsid w:val="005433E6"/>
    <w:rsid w:val="00551206"/>
    <w:rsid w:val="005615C2"/>
    <w:rsid w:val="00580B72"/>
    <w:rsid w:val="00583DD1"/>
    <w:rsid w:val="00591ABD"/>
    <w:rsid w:val="005C3140"/>
    <w:rsid w:val="005C7FA5"/>
    <w:rsid w:val="005D4301"/>
    <w:rsid w:val="005F375C"/>
    <w:rsid w:val="005F73F6"/>
    <w:rsid w:val="005F78BB"/>
    <w:rsid w:val="006278A6"/>
    <w:rsid w:val="0064144C"/>
    <w:rsid w:val="00652136"/>
    <w:rsid w:val="0067637C"/>
    <w:rsid w:val="006A1D9E"/>
    <w:rsid w:val="006A2ACC"/>
    <w:rsid w:val="006A3EC2"/>
    <w:rsid w:val="006A59FE"/>
    <w:rsid w:val="006B72E8"/>
    <w:rsid w:val="006C44A8"/>
    <w:rsid w:val="006C52D3"/>
    <w:rsid w:val="006C6148"/>
    <w:rsid w:val="006D21C7"/>
    <w:rsid w:val="006D76E6"/>
    <w:rsid w:val="006E0904"/>
    <w:rsid w:val="007075F1"/>
    <w:rsid w:val="00722713"/>
    <w:rsid w:val="007302F9"/>
    <w:rsid w:val="007306C4"/>
    <w:rsid w:val="007419DF"/>
    <w:rsid w:val="00743710"/>
    <w:rsid w:val="00760084"/>
    <w:rsid w:val="00774391"/>
    <w:rsid w:val="007B25F9"/>
    <w:rsid w:val="007C0327"/>
    <w:rsid w:val="007C3868"/>
    <w:rsid w:val="007E14A7"/>
    <w:rsid w:val="007F0E4F"/>
    <w:rsid w:val="007F457B"/>
    <w:rsid w:val="00802649"/>
    <w:rsid w:val="0081446D"/>
    <w:rsid w:val="00815E01"/>
    <w:rsid w:val="008214A5"/>
    <w:rsid w:val="008545A5"/>
    <w:rsid w:val="00867738"/>
    <w:rsid w:val="00873256"/>
    <w:rsid w:val="0087737C"/>
    <w:rsid w:val="008946AA"/>
    <w:rsid w:val="008B344B"/>
    <w:rsid w:val="008D666A"/>
    <w:rsid w:val="008D724B"/>
    <w:rsid w:val="008F0991"/>
    <w:rsid w:val="0090050F"/>
    <w:rsid w:val="0090703F"/>
    <w:rsid w:val="00907F48"/>
    <w:rsid w:val="00910478"/>
    <w:rsid w:val="00910E32"/>
    <w:rsid w:val="009169D1"/>
    <w:rsid w:val="00926EC6"/>
    <w:rsid w:val="00947421"/>
    <w:rsid w:val="00951A2B"/>
    <w:rsid w:val="00960521"/>
    <w:rsid w:val="0096118A"/>
    <w:rsid w:val="00962214"/>
    <w:rsid w:val="00963F2E"/>
    <w:rsid w:val="009A3928"/>
    <w:rsid w:val="009B7CE8"/>
    <w:rsid w:val="009C0458"/>
    <w:rsid w:val="009C12DB"/>
    <w:rsid w:val="009C206C"/>
    <w:rsid w:val="009C526D"/>
    <w:rsid w:val="009C66C5"/>
    <w:rsid w:val="009C7D3C"/>
    <w:rsid w:val="009D2AF0"/>
    <w:rsid w:val="009D2E65"/>
    <w:rsid w:val="009F0FA0"/>
    <w:rsid w:val="009F656F"/>
    <w:rsid w:val="00A16AD0"/>
    <w:rsid w:val="00A3164F"/>
    <w:rsid w:val="00A359F0"/>
    <w:rsid w:val="00A41861"/>
    <w:rsid w:val="00A510BF"/>
    <w:rsid w:val="00A72AB9"/>
    <w:rsid w:val="00A9090C"/>
    <w:rsid w:val="00A93F84"/>
    <w:rsid w:val="00AB1680"/>
    <w:rsid w:val="00AB44FA"/>
    <w:rsid w:val="00AB7740"/>
    <w:rsid w:val="00AD318D"/>
    <w:rsid w:val="00AD5761"/>
    <w:rsid w:val="00AF129E"/>
    <w:rsid w:val="00B04160"/>
    <w:rsid w:val="00B10F31"/>
    <w:rsid w:val="00B11159"/>
    <w:rsid w:val="00B146AF"/>
    <w:rsid w:val="00B40A69"/>
    <w:rsid w:val="00B46EB5"/>
    <w:rsid w:val="00B50459"/>
    <w:rsid w:val="00B5369C"/>
    <w:rsid w:val="00B64688"/>
    <w:rsid w:val="00B96B07"/>
    <w:rsid w:val="00BA2879"/>
    <w:rsid w:val="00BB01BF"/>
    <w:rsid w:val="00BB03D2"/>
    <w:rsid w:val="00BC6A6E"/>
    <w:rsid w:val="00BE2127"/>
    <w:rsid w:val="00BE2D3A"/>
    <w:rsid w:val="00BF4020"/>
    <w:rsid w:val="00C14DE1"/>
    <w:rsid w:val="00C64AB9"/>
    <w:rsid w:val="00C772A5"/>
    <w:rsid w:val="00C83C13"/>
    <w:rsid w:val="00C9579E"/>
    <w:rsid w:val="00CA5EDB"/>
    <w:rsid w:val="00CC4AD0"/>
    <w:rsid w:val="00CD05C6"/>
    <w:rsid w:val="00CE0107"/>
    <w:rsid w:val="00CF0A0E"/>
    <w:rsid w:val="00CF4FAB"/>
    <w:rsid w:val="00CF7370"/>
    <w:rsid w:val="00D32AC7"/>
    <w:rsid w:val="00D412EE"/>
    <w:rsid w:val="00D47701"/>
    <w:rsid w:val="00D5634C"/>
    <w:rsid w:val="00D66C80"/>
    <w:rsid w:val="00D77DA7"/>
    <w:rsid w:val="00D95F37"/>
    <w:rsid w:val="00D96B14"/>
    <w:rsid w:val="00DB3EDB"/>
    <w:rsid w:val="00DB5074"/>
    <w:rsid w:val="00DB554F"/>
    <w:rsid w:val="00DB5A0E"/>
    <w:rsid w:val="00DC73CA"/>
    <w:rsid w:val="00DE64AF"/>
    <w:rsid w:val="00E27434"/>
    <w:rsid w:val="00E36B42"/>
    <w:rsid w:val="00E40D00"/>
    <w:rsid w:val="00E44240"/>
    <w:rsid w:val="00E64AE3"/>
    <w:rsid w:val="00E650E1"/>
    <w:rsid w:val="00E73571"/>
    <w:rsid w:val="00E85CE0"/>
    <w:rsid w:val="00EA22E5"/>
    <w:rsid w:val="00EA371B"/>
    <w:rsid w:val="00EB287C"/>
    <w:rsid w:val="00ED3AD1"/>
    <w:rsid w:val="00ED6E52"/>
    <w:rsid w:val="00EF5681"/>
    <w:rsid w:val="00F06102"/>
    <w:rsid w:val="00F07C6D"/>
    <w:rsid w:val="00F11668"/>
    <w:rsid w:val="00F1205D"/>
    <w:rsid w:val="00F14A89"/>
    <w:rsid w:val="00F178C6"/>
    <w:rsid w:val="00F36AB4"/>
    <w:rsid w:val="00F413CE"/>
    <w:rsid w:val="00F5083C"/>
    <w:rsid w:val="00F53C68"/>
    <w:rsid w:val="00F579F1"/>
    <w:rsid w:val="00F65518"/>
    <w:rsid w:val="00F673BA"/>
    <w:rsid w:val="00F768D6"/>
    <w:rsid w:val="00F9085A"/>
    <w:rsid w:val="00F92F73"/>
    <w:rsid w:val="00F95569"/>
    <w:rsid w:val="00FA1F55"/>
    <w:rsid w:val="00FA7C71"/>
    <w:rsid w:val="00FB119B"/>
    <w:rsid w:val="00FB68D1"/>
    <w:rsid w:val="00FB7760"/>
    <w:rsid w:val="00FD03DC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D5BA1"/>
  <w15:chartTrackingRefBased/>
  <w15:docId w15:val="{71135822-D6A8-DB46-9136-366A72D6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F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C7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C7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C7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5C7FA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5C7FA5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uiPriority w:val="22"/>
    <w:qFormat/>
    <w:rsid w:val="005C7FA5"/>
    <w:rPr>
      <w:b/>
      <w:bCs/>
    </w:rPr>
  </w:style>
  <w:style w:type="character" w:styleId="nfase">
    <w:name w:val="Emphasis"/>
    <w:uiPriority w:val="20"/>
    <w:qFormat/>
    <w:rsid w:val="005C7FA5"/>
    <w:rPr>
      <w:rFonts w:ascii="Calibri" w:hAnsi="Calibri"/>
      <w:b/>
      <w:i/>
      <w:iCs/>
    </w:rPr>
  </w:style>
  <w:style w:type="character" w:customStyle="1" w:styleId="Ttulo1Char">
    <w:name w:val="Título 1 Char"/>
    <w:link w:val="Ttulo1"/>
    <w:uiPriority w:val="9"/>
    <w:rsid w:val="005C7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C7F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C7FA5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5C7FA5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5C7FA5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5C7FA5"/>
    <w:rPr>
      <w:b/>
      <w:bCs/>
    </w:rPr>
  </w:style>
  <w:style w:type="character" w:customStyle="1" w:styleId="Ttulo7Char">
    <w:name w:val="Título 7 Char"/>
    <w:link w:val="Ttulo7"/>
    <w:uiPriority w:val="9"/>
    <w:semiHidden/>
    <w:rsid w:val="005C7FA5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C7FA5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C7FA5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C7FA5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basedOn w:val="Normal"/>
    <w:uiPriority w:val="1"/>
    <w:qFormat/>
    <w:rsid w:val="005C7FA5"/>
    <w:rPr>
      <w:szCs w:val="32"/>
    </w:rPr>
  </w:style>
  <w:style w:type="paragraph" w:styleId="PargrafodaLista">
    <w:name w:val="List Paragraph"/>
    <w:basedOn w:val="Normal"/>
    <w:uiPriority w:val="34"/>
    <w:qFormat/>
    <w:rsid w:val="005C7FA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7FA5"/>
    <w:rPr>
      <w:i/>
    </w:rPr>
  </w:style>
  <w:style w:type="character" w:customStyle="1" w:styleId="CitaoChar">
    <w:name w:val="Citação Char"/>
    <w:link w:val="Citao"/>
    <w:uiPriority w:val="29"/>
    <w:rsid w:val="005C7FA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link w:val="CitaoIntensa"/>
    <w:uiPriority w:val="30"/>
    <w:rsid w:val="005C7FA5"/>
    <w:rPr>
      <w:b/>
      <w:i/>
      <w:sz w:val="24"/>
    </w:rPr>
  </w:style>
  <w:style w:type="character" w:styleId="nfaseSutil">
    <w:name w:val="Subtle Emphasis"/>
    <w:uiPriority w:val="19"/>
    <w:qFormat/>
    <w:rsid w:val="005C7FA5"/>
    <w:rPr>
      <w:i/>
      <w:color w:val="5A5A5A"/>
    </w:rPr>
  </w:style>
  <w:style w:type="character" w:styleId="nfaseIntensa">
    <w:name w:val="Intense Emphasis"/>
    <w:uiPriority w:val="21"/>
    <w:qFormat/>
    <w:rsid w:val="005C7FA5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5C7FA5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5C7FA5"/>
    <w:rPr>
      <w:b/>
      <w:sz w:val="24"/>
      <w:u w:val="single"/>
    </w:rPr>
  </w:style>
  <w:style w:type="character" w:styleId="TtulodoLivro">
    <w:name w:val="Book Title"/>
    <w:uiPriority w:val="33"/>
    <w:qFormat/>
    <w:rsid w:val="005C7FA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7FA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79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79FC"/>
    <w:rPr>
      <w:rFonts w:ascii="Tahoma" w:eastAsia="Times New Roman" w:hAnsi="Tahoma" w:cs="Tahoma"/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0F4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F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42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169D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15C4-540B-477F-B4C5-254ED4E3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t</dc:creator>
  <cp:keywords/>
  <dc:description/>
  <cp:lastModifiedBy>anonimo</cp:lastModifiedBy>
  <cp:revision>3</cp:revision>
  <cp:lastPrinted>2010-08-10T15:10:00Z</cp:lastPrinted>
  <dcterms:created xsi:type="dcterms:W3CDTF">2022-06-30T13:57:00Z</dcterms:created>
  <dcterms:modified xsi:type="dcterms:W3CDTF">2022-06-30T13:57:00Z</dcterms:modified>
</cp:coreProperties>
</file>